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1478D1E1" w14:textId="77777777" w:rsidR="00C15185" w:rsidRDefault="00710333" w:rsidP="00EF261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I</w:t>
      </w:r>
      <w:r w:rsidR="00D07171" w:rsidRPr="00D07171">
        <w:rPr>
          <w:color w:val="2D74B5"/>
          <w:sz w:val="52"/>
          <w:szCs w:val="44"/>
        </w:rPr>
        <w:t>nforme de seguimiento anual</w:t>
      </w:r>
      <w:r w:rsidR="002D45F8">
        <w:rPr>
          <w:color w:val="2D74B5"/>
          <w:sz w:val="52"/>
          <w:szCs w:val="44"/>
        </w:rPr>
        <w:t xml:space="preserve"> </w:t>
      </w:r>
    </w:p>
    <w:p w14:paraId="556C94FF" w14:textId="476F50BA" w:rsidR="00710333" w:rsidRDefault="002D45F8" w:rsidP="00EF261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científico-técnico</w:t>
      </w:r>
    </w:p>
    <w:p w14:paraId="337E38D5" w14:textId="2EE6F80E" w:rsidR="007A49CC" w:rsidRPr="00D07171" w:rsidRDefault="00710333" w:rsidP="00EF261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(año 202</w:t>
      </w:r>
      <w:r w:rsidR="00C15185">
        <w:rPr>
          <w:color w:val="2D74B5"/>
          <w:sz w:val="52"/>
          <w:szCs w:val="44"/>
        </w:rPr>
        <w:t>3</w:t>
      </w:r>
      <w:r>
        <w:rPr>
          <w:color w:val="2D74B5"/>
          <w:sz w:val="52"/>
          <w:szCs w:val="44"/>
        </w:rPr>
        <w:t>)</w:t>
      </w:r>
      <w:r w:rsidR="00D07171"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4FA5FAB" w14:textId="122F597E" w:rsidR="007A49CC" w:rsidRPr="00EF2610" w:rsidRDefault="00FA1DBC" w:rsidP="00EF2610">
      <w:pPr>
        <w:pStyle w:val="Ttulo"/>
        <w:ind w:left="709"/>
        <w:rPr>
          <w:sz w:val="36"/>
        </w:rPr>
      </w:pPr>
      <w:r w:rsidRPr="00EF2610">
        <w:rPr>
          <w:sz w:val="36"/>
        </w:rPr>
        <w:t>PROGRAMA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UNIVERSALIZACIÓN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INFRAESTRUCTURAS</w:t>
      </w:r>
      <w:r w:rsidRPr="00EF2610">
        <w:rPr>
          <w:spacing w:val="13"/>
          <w:sz w:val="36"/>
        </w:rPr>
        <w:t xml:space="preserve"> </w:t>
      </w:r>
      <w:r w:rsidR="00F032EB" w:rsidRPr="00EF2610">
        <w:rPr>
          <w:sz w:val="36"/>
        </w:rPr>
        <w:t>DIGITALES PARA</w:t>
      </w:r>
      <w:r w:rsidRPr="00EF2610">
        <w:rPr>
          <w:spacing w:val="1"/>
          <w:sz w:val="36"/>
        </w:rPr>
        <w:t xml:space="preserve"> </w:t>
      </w:r>
      <w:r w:rsidRPr="00EF2610">
        <w:rPr>
          <w:sz w:val="36"/>
        </w:rPr>
        <w:t>LA</w:t>
      </w:r>
      <w:r w:rsidRPr="00EF2610">
        <w:rPr>
          <w:spacing w:val="3"/>
          <w:sz w:val="36"/>
        </w:rPr>
        <w:t xml:space="preserve"> </w:t>
      </w:r>
      <w:r w:rsidRPr="00EF2610">
        <w:rPr>
          <w:sz w:val="36"/>
        </w:rPr>
        <w:t>COHESIÓN</w:t>
      </w:r>
      <w:r w:rsidR="00F032EB" w:rsidRPr="00EF2610">
        <w:rPr>
          <w:sz w:val="36"/>
        </w:rPr>
        <w:t xml:space="preserve"> UNICO I+D </w:t>
      </w:r>
      <w:r w:rsidR="00D07171">
        <w:rPr>
          <w:sz w:val="36"/>
        </w:rPr>
        <w:t>5</w:t>
      </w:r>
      <w:r w:rsidR="00F032EB" w:rsidRPr="00EF2610">
        <w:rPr>
          <w:sz w:val="36"/>
        </w:rPr>
        <w:t>G 202</w:t>
      </w:r>
      <w:r w:rsidR="00710333">
        <w:rPr>
          <w:sz w:val="36"/>
        </w:rPr>
        <w:t>1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0A5223EF" w:rsidR="007A49CC" w:rsidRDefault="00A85A11">
      <w:pPr>
        <w:pStyle w:val="Textoindependiente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FD93A8E" wp14:editId="004C24A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03783" cy="86868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8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BCB7A62" w14:textId="4C046C79" w:rsidR="00E16B6E" w:rsidRDefault="00E16B6E">
      <w:pPr>
        <w:pStyle w:val="Textoindependiente"/>
        <w:rPr>
          <w:b/>
          <w:sz w:val="32"/>
        </w:rPr>
      </w:pPr>
    </w:p>
    <w:p w14:paraId="60C22B5B" w14:textId="591F8B69" w:rsidR="00EF2610" w:rsidRDefault="00EF2610">
      <w:pPr>
        <w:pStyle w:val="Textoindependiente"/>
        <w:rPr>
          <w:b/>
          <w:sz w:val="32"/>
        </w:rPr>
      </w:pPr>
    </w:p>
    <w:p w14:paraId="2A341283" w14:textId="77777777" w:rsidR="00EF2610" w:rsidRDefault="00EF2610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438DD986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r w:rsidR="00463EB8">
        <w:t>DD</w:t>
      </w:r>
      <w:r>
        <w:t>/</w:t>
      </w:r>
      <w:r w:rsidR="00463EB8">
        <w:t>MM</w:t>
      </w:r>
      <w:r>
        <w:t>/</w:t>
      </w:r>
      <w:r w:rsidR="00463EB8">
        <w:t>YYYY</w:t>
      </w:r>
    </w:p>
    <w:p w14:paraId="7A69C807" w14:textId="0694B93F" w:rsidR="0027690F" w:rsidRDefault="0027690F" w:rsidP="0027690F">
      <w:pPr>
        <w:jc w:val="right"/>
      </w:pPr>
      <w:r>
        <w:t>Versión:</w:t>
      </w:r>
      <w:r>
        <w:rPr>
          <w:spacing w:val="-3"/>
        </w:rPr>
        <w:t xml:space="preserve"> </w:t>
      </w:r>
      <w:r w:rsidR="00463EB8">
        <w:t>X</w:t>
      </w:r>
    </w:p>
    <w:p w14:paraId="621D0E19" w14:textId="77777777" w:rsidR="007A49CC" w:rsidRDefault="007A49CC" w:rsidP="00E16B6E">
      <w:pPr>
        <w:jc w:val="right"/>
        <w:rPr>
          <w:sz w:val="24"/>
        </w:rPr>
        <w:sectPr w:rsidR="007A49CC" w:rsidSect="00D95364"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1418" w:right="1134" w:bottom="1418" w:left="1134" w:header="680" w:footer="567" w:gutter="0"/>
          <w:pgNumType w:start="1"/>
          <w:cols w:space="720"/>
          <w:docGrid w:linePitch="299"/>
        </w:sectPr>
      </w:pPr>
    </w:p>
    <w:p w14:paraId="0FB2B25F" w14:textId="77777777" w:rsidR="007A49CC" w:rsidRDefault="007A49CC">
      <w:pPr>
        <w:pStyle w:val="Textoindependiente"/>
        <w:rPr>
          <w:sz w:val="20"/>
        </w:rPr>
      </w:pPr>
    </w:p>
    <w:p w14:paraId="085B4B8D" w14:textId="4434C03F" w:rsidR="00141A82" w:rsidRDefault="00141A82" w:rsidP="0091728D">
      <w:pPr>
        <w:pStyle w:val="Ttulo1"/>
        <w:numPr>
          <w:ilvl w:val="0"/>
          <w:numId w:val="0"/>
        </w:numPr>
        <w:ind w:left="360"/>
      </w:pPr>
      <w:bookmarkStart w:id="1" w:name="_Toc107322387"/>
      <w:bookmarkStart w:id="2" w:name="_Toc122082357"/>
      <w:r>
        <w:t>Notas para la correcta cumplimentación del informe</w:t>
      </w:r>
    </w:p>
    <w:p w14:paraId="45CFB689" w14:textId="579ADB43" w:rsidR="00141A82" w:rsidRPr="00CF2AD4" w:rsidRDefault="00141A82" w:rsidP="00141A82">
      <w:pPr>
        <w:pStyle w:val="Textoindependiente"/>
        <w:rPr>
          <w:rFonts w:asciiTheme="minorHAnsi" w:hAnsiTheme="minorHAnsi" w:cstheme="minorHAnsi"/>
          <w:iCs/>
        </w:rPr>
      </w:pPr>
      <w:r w:rsidRPr="003E7185">
        <w:t>Como paso previo a la realización del informe, se ruega lea detenidamente la</w:t>
      </w:r>
      <w:r w:rsidR="002D45F8">
        <w:t xml:space="preserve"> guía </w:t>
      </w:r>
      <w:r w:rsidRPr="004C2799">
        <w:rPr>
          <w:b/>
        </w:rPr>
        <w:t xml:space="preserve">de elaboración </w:t>
      </w:r>
      <w:r w:rsidRPr="004C2799">
        <w:rPr>
          <w:rFonts w:cs="Arial"/>
          <w:b/>
          <w:iCs/>
        </w:rPr>
        <w:t xml:space="preserve">de los informes de seguimiento científico-técnico de proyectos </w:t>
      </w:r>
      <w:r w:rsidR="00D95364">
        <w:rPr>
          <w:rFonts w:cs="Arial"/>
          <w:b/>
          <w:iCs/>
        </w:rPr>
        <w:t xml:space="preserve">del año </w:t>
      </w:r>
      <w:r w:rsidR="00D95364" w:rsidRPr="00D95364">
        <w:rPr>
          <w:rFonts w:cs="Arial"/>
          <w:b/>
          <w:iCs/>
        </w:rPr>
        <w:t>2023</w:t>
      </w:r>
      <w:r w:rsidR="00D95364">
        <w:rPr>
          <w:rFonts w:cs="Arial"/>
          <w:bCs/>
          <w:iCs/>
        </w:rPr>
        <w:t xml:space="preserve">, </w:t>
      </w:r>
      <w:r w:rsidRPr="00D95364">
        <w:rPr>
          <w:rFonts w:cs="Arial"/>
          <w:bCs/>
          <w:iCs/>
        </w:rPr>
        <w:t>disponibles</w:t>
      </w:r>
      <w:r>
        <w:rPr>
          <w:rFonts w:cs="Arial"/>
          <w:iCs/>
        </w:rPr>
        <w:t xml:space="preserve"> en </w:t>
      </w:r>
      <w:r w:rsidRPr="00CF2AD4">
        <w:rPr>
          <w:rFonts w:asciiTheme="minorHAnsi" w:hAnsiTheme="minorHAnsi" w:cstheme="minorHAnsi"/>
          <w:iCs/>
        </w:rPr>
        <w:t>el portal de ayudas.</w:t>
      </w:r>
    </w:p>
    <w:p w14:paraId="5D357FD1" w14:textId="14E7D318" w:rsidR="00141A82" w:rsidRPr="00CF2AD4" w:rsidRDefault="00141A82" w:rsidP="00141A82">
      <w:pPr>
        <w:pStyle w:val="Textoindependiente"/>
        <w:rPr>
          <w:rFonts w:asciiTheme="minorHAnsi" w:hAnsiTheme="minorHAnsi" w:cstheme="minorHAnsi"/>
          <w:b/>
          <w:iCs/>
        </w:rPr>
      </w:pPr>
      <w:r w:rsidRPr="00CF2AD4">
        <w:rPr>
          <w:rFonts w:asciiTheme="minorHAnsi" w:hAnsiTheme="minorHAnsi" w:cstheme="minorHAnsi"/>
          <w:b/>
          <w:iCs/>
        </w:rPr>
        <w:t xml:space="preserve">Este informe debe reflejar las actividades desarrolladas </w:t>
      </w:r>
      <w:r w:rsidRPr="00CF2AD4">
        <w:rPr>
          <w:rFonts w:asciiTheme="minorHAnsi" w:hAnsiTheme="minorHAnsi" w:cstheme="minorHAnsi"/>
          <w:iCs/>
        </w:rPr>
        <w:t>durante la anualidad a la que se refiere</w:t>
      </w:r>
      <w:r w:rsidR="002D45F8">
        <w:rPr>
          <w:rFonts w:asciiTheme="minorHAnsi" w:hAnsiTheme="minorHAnsi" w:cstheme="minorHAnsi"/>
          <w:iCs/>
        </w:rPr>
        <w:t>.</w:t>
      </w:r>
    </w:p>
    <w:p w14:paraId="7B523938" w14:textId="77777777" w:rsidR="00141A82" w:rsidRPr="00CF2AD4" w:rsidRDefault="00141A82" w:rsidP="00141A82">
      <w:pPr>
        <w:pStyle w:val="Textoindependiente"/>
        <w:rPr>
          <w:rFonts w:asciiTheme="minorHAnsi" w:hAnsiTheme="minorHAnsi" w:cstheme="minorHAnsi"/>
          <w:b/>
          <w:bCs/>
          <w:szCs w:val="20"/>
        </w:rPr>
      </w:pPr>
      <w:r w:rsidRPr="00CF2AD4">
        <w:rPr>
          <w:rFonts w:asciiTheme="minorHAnsi" w:hAnsiTheme="minorHAnsi" w:cstheme="minorHAnsi"/>
          <w:b/>
          <w:bCs/>
          <w:szCs w:val="20"/>
        </w:rPr>
        <w:t xml:space="preserve">Se recomienda </w:t>
      </w:r>
      <w:r w:rsidRPr="00CF2AD4">
        <w:rPr>
          <w:rFonts w:asciiTheme="minorHAnsi" w:hAnsiTheme="minorHAnsi" w:cstheme="minorHAnsi"/>
          <w:bCs/>
          <w:szCs w:val="20"/>
        </w:rPr>
        <w:t>leer atentamente la información solicitada en los distintos apartados del informe</w:t>
      </w:r>
      <w:r w:rsidRPr="00CF2AD4">
        <w:rPr>
          <w:rFonts w:asciiTheme="minorHAnsi" w:hAnsiTheme="minorHAnsi" w:cstheme="minorHAnsi"/>
          <w:b/>
          <w:bCs/>
          <w:szCs w:val="20"/>
        </w:rPr>
        <w:t>, revisar la memoria y el presupuesto solicitado inicialmente y justificar adecuadamente todas aquellas actividades o gastos que haya sido necesario realizar para la consecución de los objetivos y que no estuvieran previstos o suficientemente detallados en la memoria inicial.</w:t>
      </w:r>
    </w:p>
    <w:p w14:paraId="3694E637" w14:textId="77777777" w:rsidR="00141A82" w:rsidRPr="00CF2AD4" w:rsidRDefault="00141A82" w:rsidP="00141A82">
      <w:pPr>
        <w:pStyle w:val="Textoindependiente"/>
        <w:rPr>
          <w:rFonts w:asciiTheme="minorHAnsi" w:hAnsiTheme="minorHAnsi" w:cstheme="minorHAnsi"/>
          <w:color w:val="212121"/>
          <w:shd w:val="clear" w:color="auto" w:fill="FFFFFF"/>
        </w:rPr>
      </w:pPr>
      <w:r w:rsidRPr="00CF2AD4">
        <w:rPr>
          <w:rFonts w:asciiTheme="minorHAnsi" w:hAnsiTheme="minorHAnsi" w:cstheme="minorHAnsi"/>
          <w:color w:val="212121"/>
          <w:shd w:val="clear" w:color="auto" w:fill="FFFFFF"/>
        </w:rPr>
        <w:t>En cada uno de los apartados, puede añadir tantas filas como necesite.</w:t>
      </w:r>
    </w:p>
    <w:p w14:paraId="194FF224" w14:textId="36C0033C" w:rsidR="00141A82" w:rsidRPr="00CF2AD4" w:rsidRDefault="00141A82" w:rsidP="00141A82">
      <w:pPr>
        <w:rPr>
          <w:rFonts w:asciiTheme="minorHAnsi" w:hAnsiTheme="minorHAnsi" w:cstheme="minorHAnsi"/>
        </w:rPr>
      </w:pPr>
    </w:p>
    <w:p w14:paraId="7F48E02C" w14:textId="1327811B" w:rsidR="00141A82" w:rsidRPr="00CF2AD4" w:rsidRDefault="00141A82" w:rsidP="00141A82">
      <w:pPr>
        <w:rPr>
          <w:rFonts w:asciiTheme="minorHAnsi" w:hAnsiTheme="minorHAnsi" w:cstheme="minorHAnsi"/>
        </w:rPr>
      </w:pPr>
      <w:r w:rsidRPr="00134CE6">
        <w:rPr>
          <w:rFonts w:asciiTheme="minorHAnsi" w:hAnsiTheme="minorHAnsi" w:cstheme="minorHAnsi"/>
          <w:highlight w:val="yellow"/>
        </w:rPr>
        <w:t>Elimine esta página del informe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1"/>
    <w:bookmarkEnd w:id="2"/>
    <w:p w14:paraId="4376E109" w14:textId="59219EA1" w:rsidR="00134CE6" w:rsidRPr="00CF2AD4" w:rsidRDefault="00833436" w:rsidP="0091728D">
      <w:pPr>
        <w:pStyle w:val="Ttulo1"/>
      </w:pPr>
      <w:r w:rsidRPr="00CF2AD4">
        <w:lastRenderedPageBreak/>
        <w:t>Datos generales d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980"/>
        <w:gridCol w:w="709"/>
        <w:gridCol w:w="1836"/>
      </w:tblGrid>
      <w:tr w:rsidR="00C559B0" w:rsidRPr="00CF2AD4" w14:paraId="69BABA59" w14:textId="77777777" w:rsidTr="004E7BE0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8AF" w14:textId="7AE7906F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PROYECTO </w:t>
            </w:r>
            <w:r w:rsidR="00A34BC8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UBVENCIONA</w:t>
            </w:r>
            <w:r w:rsidR="00A34BC8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DO </w:t>
            </w:r>
            <w:r w:rsidR="009073AC">
              <w:rPr>
                <w:rFonts w:asciiTheme="minorHAnsi" w:hAnsiTheme="minorHAnsi" w:cstheme="minorHAnsi"/>
                <w:b/>
                <w:bCs/>
                <w:lang w:eastAsia="es-ES"/>
              </w:rPr>
              <w:t>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9CC" w14:textId="593A5F89" w:rsidR="00C559B0" w:rsidRPr="00CF2AD4" w:rsidRDefault="004E7BE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>[Nombre del título como aparece en Resolución de Concesión]</w:t>
            </w:r>
          </w:p>
        </w:tc>
      </w:tr>
      <w:tr w:rsidR="00C559B0" w:rsidRPr="00CF2AD4" w14:paraId="1EE76D16" w14:textId="77777777" w:rsidTr="004E7BE0">
        <w:trPr>
          <w:trHeight w:val="5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D01C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B99" w14:textId="5B70E471" w:rsidR="00C559B0" w:rsidRPr="00CF2AD4" w:rsidRDefault="004E7BE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TSI-063000-2021-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>[XXX]</w:t>
            </w:r>
          </w:p>
        </w:tc>
      </w:tr>
      <w:tr w:rsidR="00833436" w:rsidRPr="00CF2AD4" w14:paraId="4ED20E3A" w14:textId="77777777" w:rsidTr="004E7BE0">
        <w:trPr>
          <w:trHeight w:val="54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AC40" w14:textId="39A8A696" w:rsidR="00833436" w:rsidRPr="00CF2AD4" w:rsidRDefault="00833436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7B37" w14:textId="4AB5EA54" w:rsidR="00833436" w:rsidRPr="00CF2AD4" w:rsidRDefault="004E7BE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>[Nombre en Resolución de concesión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EFF" w14:textId="48D86A81" w:rsidR="00833436" w:rsidRPr="00CF2AD4" w:rsidRDefault="004E7BE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833436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320" w14:textId="051EBF2B" w:rsidR="00833436" w:rsidRPr="00CF2AD4" w:rsidRDefault="00833436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CF2AD4" w14:paraId="4C718A67" w14:textId="77777777" w:rsidTr="004E7BE0">
        <w:trPr>
          <w:trHeight w:val="637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AB79" w14:textId="3E0AA329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ÁMBITO DE INTERVENCIÓN</w:t>
            </w:r>
            <w:r w:rsidR="00D9536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2A16" w14:textId="264480CA" w:rsidR="00C559B0" w:rsidRPr="00CF2AD4" w:rsidRDefault="00EC60E2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AD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Reforzar la participación española en los proyectos de la Joint Undertaking de Smart Networks and Services (JU SNS) de Horizon Europe.</w:t>
            </w:r>
          </w:p>
          <w:p w14:paraId="1DF63B7A" w14:textId="77777777" w:rsidR="00C559B0" w:rsidRPr="00CF2AD4" w:rsidRDefault="00EC60E2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Transferir el conocimiento puntero en tecnología celular de los grupos de investigación públicos al sector privado, especialmente PYMEs.</w:t>
            </w:r>
          </w:p>
          <w:p w14:paraId="0A54749E" w14:textId="77777777" w:rsidR="00C559B0" w:rsidRPr="00CF2AD4" w:rsidRDefault="00EC60E2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6938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Fortalecer el tejido empresarial.</w:t>
            </w:r>
          </w:p>
          <w:p w14:paraId="650A74D6" w14:textId="77777777" w:rsidR="00C559B0" w:rsidRPr="00CF2AD4" w:rsidRDefault="00EC60E2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Impulsar la generación de empleo y puestos de trabajo de alta calidad en España vinculados a estas tecnologías.</w:t>
            </w:r>
          </w:p>
          <w:p w14:paraId="5D3132B9" w14:textId="77777777" w:rsidR="00C559B0" w:rsidRPr="00CF2AD4" w:rsidRDefault="00EC60E2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6631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Fomentar la atracción de talento tanto a nivel nacional como internacional.</w:t>
            </w:r>
          </w:p>
          <w:p w14:paraId="4373BC26" w14:textId="77777777" w:rsidR="00C559B0" w:rsidRPr="00CF2AD4" w:rsidRDefault="00EC60E2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6477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Garantizar la aplicación del principio de igualdad real y efectiva entre mujeres y hombres en la I+D+i.</w:t>
            </w:r>
          </w:p>
          <w:p w14:paraId="4A05C895" w14:textId="77777777" w:rsidR="00C559B0" w:rsidRPr="00CF2AD4" w:rsidRDefault="00EC60E2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4275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Promocionar los estudios de Ingeniería de Telecomunicación en sus tres niveles (Grados, Másteres y Doctorados), con particular énfasis en el impulso a la igualdad de género.</w:t>
            </w:r>
          </w:p>
          <w:p w14:paraId="5AECE09B" w14:textId="77777777" w:rsidR="00C559B0" w:rsidRPr="00CF2AD4" w:rsidRDefault="00EC60E2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212352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Situar a España como centro de excelencia de I+D+i en 5G avanzado y 6G.</w:t>
            </w:r>
          </w:p>
        </w:tc>
      </w:tr>
      <w:tr w:rsidR="00C559B0" w:rsidRPr="00CF2AD4" w14:paraId="2B2298D4" w14:textId="77777777" w:rsidTr="004E7BE0">
        <w:trPr>
          <w:trHeight w:val="5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0366" w14:textId="274FDE29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FECHA INICIO / FECHA FIN</w:t>
            </w:r>
            <w:r w:rsidR="00D9536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5E75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lang w:eastAsia="es-ES"/>
              </w:rPr>
              <w:t>dd/mm/aaaa - dd/mm/aaaa</w:t>
            </w:r>
          </w:p>
        </w:tc>
      </w:tr>
      <w:tr w:rsidR="00D95364" w:rsidRPr="00CF2AD4" w14:paraId="5AB223EC" w14:textId="77777777" w:rsidTr="004E7BE0">
        <w:trPr>
          <w:trHeight w:val="5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CD7" w14:textId="2BAF9F9F" w:rsidR="00D95364" w:rsidRPr="00CF2AD4" w:rsidRDefault="00D95364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INVESTIGADOR PRINCIPAL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2195" w14:textId="1A683B17" w:rsidR="00D95364" w:rsidRPr="00CF2AD4" w:rsidRDefault="00D95364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3AD92BCB" w14:textId="581EAA9D" w:rsidR="005E2FDA" w:rsidRPr="00CF2AD4" w:rsidRDefault="00DB2A2D" w:rsidP="00134CE6">
      <w:pPr>
        <w:spacing w:before="0" w:line="240" w:lineRule="auto"/>
        <w:jc w:val="left"/>
        <w:sectPr w:rsidR="005E2FDA" w:rsidRPr="00CF2AD4" w:rsidSect="00D95364">
          <w:pgSz w:w="11910" w:h="16840"/>
          <w:pgMar w:top="1940" w:right="1134" w:bottom="1220" w:left="1134" w:header="680" w:footer="567" w:gutter="0"/>
          <w:cols w:space="720"/>
          <w:docGrid w:linePitch="299"/>
        </w:sectPr>
      </w:pPr>
      <w:bookmarkStart w:id="3" w:name="_bookmark1"/>
      <w:bookmarkEnd w:id="3"/>
      <w:r>
        <w:br w:type="page"/>
      </w:r>
    </w:p>
    <w:p w14:paraId="1D933876" w14:textId="5549B96E" w:rsidR="00134CE6" w:rsidRPr="00CF2AD4" w:rsidRDefault="00833436" w:rsidP="0091728D">
      <w:pPr>
        <w:pStyle w:val="Ttulo1"/>
      </w:pPr>
      <w:r w:rsidRPr="00CF2AD4">
        <w:lastRenderedPageBreak/>
        <w:t>Planificación y ejecución anual del proyecto</w:t>
      </w:r>
    </w:p>
    <w:tbl>
      <w:tblPr>
        <w:tblStyle w:val="Tablaconcuadrcula"/>
        <w:tblW w:w="13903" w:type="dxa"/>
        <w:jc w:val="center"/>
        <w:tblLayout w:type="fixed"/>
        <w:tblLook w:val="04A0" w:firstRow="1" w:lastRow="0" w:firstColumn="1" w:lastColumn="0" w:noHBand="0" w:noVBand="1"/>
      </w:tblPr>
      <w:tblGrid>
        <w:gridCol w:w="5405"/>
        <w:gridCol w:w="3531"/>
        <w:gridCol w:w="1701"/>
        <w:gridCol w:w="3266"/>
      </w:tblGrid>
      <w:tr w:rsidR="00C03FB7" w:rsidRPr="00CF2AD4" w14:paraId="67EDD39F" w14:textId="77777777" w:rsidTr="005860C1">
        <w:trPr>
          <w:trHeight w:val="331"/>
          <w:jc w:val="center"/>
        </w:trPr>
        <w:tc>
          <w:tcPr>
            <w:tcW w:w="1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050DC4" w14:textId="755592D2" w:rsidR="00C03FB7" w:rsidRPr="00CF2AD4" w:rsidRDefault="00C03FB7" w:rsidP="00CF2AD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ctividades realizadas</w:t>
            </w:r>
            <w:r w:rsidR="0039022D">
              <w:rPr>
                <w:rFonts w:asciiTheme="minorHAnsi" w:hAnsiTheme="minorHAnsi" w:cstheme="minorHAnsi"/>
                <w:b/>
                <w:lang w:eastAsia="es-ES"/>
              </w:rPr>
              <w:t xml:space="preserve"> durante el año 202</w:t>
            </w:r>
            <w:r w:rsidR="005860C1">
              <w:rPr>
                <w:rFonts w:asciiTheme="minorHAnsi" w:hAnsiTheme="minorHAnsi" w:cstheme="minorHAnsi"/>
                <w:b/>
                <w:lang w:eastAsia="es-ES"/>
              </w:rPr>
              <w:t>3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y exponga los resultados más relevantes que se han conseguido como consecuencia de la actividad I+D con cargo a la Ayuda </w:t>
            </w:r>
            <w:r w:rsidR="00EC40AA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EC40A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I+D 5G 2021</w:t>
            </w:r>
          </w:p>
        </w:tc>
      </w:tr>
      <w:tr w:rsidR="00B15FA2" w:rsidRPr="00CF2AD4" w14:paraId="04E2C6E8" w14:textId="77777777" w:rsidTr="005860C1">
        <w:trPr>
          <w:trHeight w:val="769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2CF" w14:textId="77777777" w:rsidR="005860C1" w:rsidRDefault="00B15FA2" w:rsidP="005E1F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LANIFICADAS PARA 202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3 </w:t>
            </w:r>
          </w:p>
          <w:p w14:paraId="72739402" w14:textId="042FC63B" w:rsidR="00B15FA2" w:rsidRPr="00CF2AD4" w:rsidRDefault="005860C1" w:rsidP="005E1F79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(en base al último Plan de Trabajo actualizado </w:t>
            </w:r>
            <w:r w:rsidR="005E1F79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registrado en expediente 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a fecha 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31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/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/2023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CD2" w14:textId="55F870B3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REALIZADAS EN 202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B74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5F30CD8C" w14:textId="27A44478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62D" w14:textId="63E37354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09562D28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24B" w14:textId="494A1C2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162" w14:textId="3B265E1B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A26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B7F" w14:textId="18F67481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41287ABD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4CB" w14:textId="49F5012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127" w14:textId="573A4315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41B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F16" w14:textId="2A8B338E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279BF8FB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982" w14:textId="712C578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935" w14:textId="4D26497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CF2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624" w14:textId="5D34215D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41C8A8C8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992" w14:textId="50DCD39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56" w14:textId="42AD0EC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E47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039" w14:textId="156F5C3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78FAB9F5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D83" w14:textId="041CF5D6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974" w14:textId="660FCAC9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8F7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E4D6" w14:textId="5BD333E8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</w:tbl>
    <w:p w14:paraId="76D6AA44" w14:textId="77777777" w:rsidR="005E1E92" w:rsidRDefault="005E1E92">
      <w:r>
        <w:br w:type="page"/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4831"/>
        <w:gridCol w:w="3260"/>
        <w:gridCol w:w="1827"/>
        <w:gridCol w:w="3849"/>
      </w:tblGrid>
      <w:tr w:rsidR="00B15FA2" w:rsidRPr="00CF2AD4" w14:paraId="342D8E45" w14:textId="77777777" w:rsidTr="009C32B0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5FE051" w14:textId="49A48BD1" w:rsidR="00B15FA2" w:rsidRPr="00CF2AD4" w:rsidRDefault="00B15FA2" w:rsidP="00B15FA2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los paquetes de trabaj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año 202</w:t>
            </w:r>
            <w:r w:rsidR="005860C1">
              <w:rPr>
                <w:rFonts w:asciiTheme="minorHAnsi" w:hAnsiTheme="minorHAnsi" w:cstheme="minorHAnsi"/>
                <w:b/>
                <w:lang w:eastAsia="es-ES"/>
              </w:rPr>
              <w:t>3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y exponga los resultados más relevantes que se han conseguido como consecuencia de la actividad I+D con cargo a la Ayuda </w:t>
            </w:r>
            <w:r w:rsidR="00EC40AA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EC40A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I+D 5G 2021</w:t>
            </w:r>
          </w:p>
        </w:tc>
      </w:tr>
      <w:tr w:rsidR="00B15FA2" w:rsidRPr="00CF2AD4" w14:paraId="269FB909" w14:textId="77777777" w:rsidTr="0091728D">
        <w:trPr>
          <w:trHeight w:val="769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9BA" w14:textId="43211B58" w:rsidR="00B15FA2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PAQUETES DE TRABAJO PLANIFICADOS PARA 202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3 </w:t>
            </w:r>
            <w:r w:rsidR="005E1F79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(en base al último Plan de Trabajo actualizado registrado en expediente a fecha 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31</w:t>
            </w:r>
            <w:r w:rsidR="005E1F79">
              <w:rPr>
                <w:rFonts w:asciiTheme="minorHAnsi" w:hAnsiTheme="minorHAnsi" w:cstheme="minorHAnsi"/>
                <w:b/>
                <w:bCs/>
                <w:lang w:eastAsia="es-ES"/>
              </w:rPr>
              <w:t>/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12</w:t>
            </w:r>
            <w:r w:rsidR="005E1F79">
              <w:rPr>
                <w:rFonts w:asciiTheme="minorHAnsi" w:hAnsiTheme="minorHAnsi" w:cstheme="minorHAnsi"/>
                <w:b/>
                <w:bCs/>
                <w:lang w:eastAsia="es-ES"/>
              </w:rPr>
              <w:t>/202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10E" w14:textId="52CA09C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PAQUETES DE TRABAJO REALIZADOS EN 202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93D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4DD52201" w14:textId="0CDE5ECD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2F19" w14:textId="49E798D7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1F4A56FF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0D5" w14:textId="72A23036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06D" w14:textId="5320856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F4A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1CD" w14:textId="7427CF39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BBF88D3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013" w14:textId="21AB592D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297" w14:textId="4588DE2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C4F4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4018" w14:textId="555B674E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4AA8040E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DD8" w14:textId="2EBE561B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6EF" w14:textId="56FA1389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E6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D1A8" w14:textId="0E4CDF1E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4C8BE238" w14:textId="77777777" w:rsidTr="0091728D">
        <w:trPr>
          <w:trHeight w:val="413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051D" w14:textId="52CC64C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B9C" w14:textId="064329B9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61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7D3" w14:textId="1E16D30B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14F328AA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DFF" w14:textId="59A4423F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552" w14:textId="0D8E52E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1C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CA5" w14:textId="3D961CEC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74F46FC9" w14:textId="77777777" w:rsidTr="009C32B0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5D1B7E" w14:textId="0D52F53E" w:rsidR="00B15FA2" w:rsidRPr="00CF2AD4" w:rsidRDefault="00B15FA2" w:rsidP="00B15FA2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hit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año 202</w:t>
            </w:r>
            <w:r w:rsidR="005860C1">
              <w:rPr>
                <w:rFonts w:asciiTheme="minorHAnsi" w:hAnsiTheme="minorHAnsi" w:cstheme="minorHAnsi"/>
                <w:b/>
                <w:lang w:eastAsia="es-ES"/>
              </w:rPr>
              <w:t>3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y exponga los resultados más relevantes que se han conseguido como consecuencia de la actividad I+D con cargo a la Ayuda </w:t>
            </w:r>
            <w:r w:rsidR="00EC40AA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EC40A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I+D 5G 2021</w:t>
            </w:r>
          </w:p>
        </w:tc>
      </w:tr>
      <w:tr w:rsidR="00B15FA2" w:rsidRPr="00CF2AD4" w14:paraId="10CBDD1E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32EB" w14:textId="77777777" w:rsidR="005860C1" w:rsidRDefault="00B15FA2" w:rsidP="005E1F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 PLANIFICADOS PARA 202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3 </w:t>
            </w:r>
          </w:p>
          <w:p w14:paraId="46A32CE0" w14:textId="222D6172" w:rsidR="00B15FA2" w:rsidRDefault="005E1F79" w:rsidP="005E1F79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(en base al último Plan de Trabajo actualizado registrado en expediente a fecha 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31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/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/202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0B4" w14:textId="5CF55329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 REALIZADOS EN 202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962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18A1A021" w14:textId="5B35F50A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755" w14:textId="40066290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2B789F2D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9D1" w14:textId="584379F3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A8D" w14:textId="2FAA3E5D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B9B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389" w14:textId="67B2948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980F61F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D19" w14:textId="31273C85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B40" w14:textId="49497FC6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7EC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8DD" w14:textId="2ABAAAD6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5B39CD40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5FD" w14:textId="23B7B762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BA6" w14:textId="5A02E605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6C0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2F3" w14:textId="1B7CDB66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9788659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329" w14:textId="3C3F293B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82C" w14:textId="5E1D86F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0661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C72" w14:textId="20B48244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33A087BA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3D5E" w14:textId="2DD0677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1CD" w14:textId="2F1ED62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73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B24" w14:textId="440C28B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E567D4D" w14:textId="77777777" w:rsidTr="009C32B0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D99C85" w14:textId="49368DD1" w:rsidR="00B15FA2" w:rsidRPr="00CF2AD4" w:rsidRDefault="00B15FA2" w:rsidP="005860C1">
            <w:pPr>
              <w:keepNext/>
              <w:keepLines/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entregabl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 w:rsidR="00F536CB"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año 202</w:t>
            </w:r>
            <w:r w:rsidR="005860C1">
              <w:rPr>
                <w:rFonts w:asciiTheme="minorHAnsi" w:hAnsiTheme="minorHAnsi" w:cstheme="minorHAnsi"/>
                <w:b/>
                <w:lang w:eastAsia="es-ES"/>
              </w:rPr>
              <w:t>3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y exponga los resultados más relevantes que se han conseguido como consecuencia de la actividad I+D con cargo a la Ayuda </w:t>
            </w:r>
            <w:r w:rsidR="00EC40AA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EC40A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I+D 5G 2021</w:t>
            </w:r>
          </w:p>
        </w:tc>
      </w:tr>
      <w:tr w:rsidR="00B15FA2" w:rsidRPr="00CF2AD4" w14:paraId="5B54BBF6" w14:textId="77777777" w:rsidTr="0091728D">
        <w:trPr>
          <w:trHeight w:val="769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05" w14:textId="77777777" w:rsidR="005860C1" w:rsidRDefault="00B15FA2" w:rsidP="005E1F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PLANIFICADOS PARA 202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3 </w:t>
            </w:r>
          </w:p>
          <w:p w14:paraId="717F14C7" w14:textId="454B9E19" w:rsidR="00B15FA2" w:rsidRDefault="005E1F79" w:rsidP="005E1F79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(en base al último Plan de Trabajo actualizado registrado en expediente a fecha 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31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/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/202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77B" w14:textId="371CFB34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REALIZADOS EN 202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8C0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66098763" w14:textId="29C3153A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AA0" w14:textId="3C1225FE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0D9FBEEC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719" w14:textId="657CAF0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95C" w14:textId="7B5458D1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8A4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BD3" w14:textId="046ECC4C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0A990F8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F40" w14:textId="6DE0349F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E6" w14:textId="4D4FAAC7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99D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FDE" w14:textId="776A5859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4B72BCA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518" w14:textId="0457673E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073" w14:textId="28206BE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79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AFE" w14:textId="590EF9E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5DC08B52" w14:textId="77777777" w:rsidTr="0091728D">
        <w:trPr>
          <w:trHeight w:val="413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19C" w14:textId="7ED911A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0B" w14:textId="68861F9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495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520" w14:textId="3770EE3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904F579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25A" w14:textId="7C778081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0C1" w14:textId="0F89D71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1D5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4FC" w14:textId="20C96389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</w:tbl>
    <w:p w14:paraId="52A8161A" w14:textId="77777777" w:rsidR="005E1E92" w:rsidRDefault="005E1E92" w:rsidP="0091728D">
      <w:pPr>
        <w:pStyle w:val="Ttulo1"/>
        <w:numPr>
          <w:ilvl w:val="0"/>
          <w:numId w:val="0"/>
        </w:numPr>
        <w:ind w:left="360"/>
      </w:pPr>
    </w:p>
    <w:p w14:paraId="03A421CA" w14:textId="7115142B" w:rsidR="00237C68" w:rsidRPr="005E1E92" w:rsidRDefault="005E1E92" w:rsidP="00134CE6">
      <w:pPr>
        <w:spacing w:before="0" w:line="240" w:lineRule="auto"/>
        <w:jc w:val="left"/>
      </w:pPr>
      <w:r>
        <w:br w:type="page"/>
      </w:r>
    </w:p>
    <w:p w14:paraId="7E49B087" w14:textId="73C0A296" w:rsidR="00134CE6" w:rsidRPr="00CF2AD4" w:rsidRDefault="00462609" w:rsidP="0091728D">
      <w:pPr>
        <w:pStyle w:val="Ttulo1"/>
      </w:pPr>
      <w:r w:rsidRPr="00CF2AD4">
        <w:lastRenderedPageBreak/>
        <w:t>Personal que ha intervenido</w:t>
      </w:r>
    </w:p>
    <w:tbl>
      <w:tblPr>
        <w:tblStyle w:val="Tablaconcuadrcula"/>
        <w:tblW w:w="1361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704"/>
        <w:gridCol w:w="1974"/>
        <w:gridCol w:w="2551"/>
        <w:gridCol w:w="1559"/>
        <w:gridCol w:w="2846"/>
      </w:tblGrid>
      <w:tr w:rsidR="0082429E" w:rsidRPr="00CF2AD4" w14:paraId="4F6F39E6" w14:textId="77777777" w:rsidTr="009C32B0">
        <w:trPr>
          <w:trHeight w:val="331"/>
          <w:tblHeader/>
          <w:jc w:val="center"/>
        </w:trPr>
        <w:tc>
          <w:tcPr>
            <w:tcW w:w="1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E60C35" w14:textId="1EDCC804" w:rsidR="0082429E" w:rsidRPr="00CF2AD4" w:rsidRDefault="0082429E" w:rsidP="00A64E6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</w:t>
            </w:r>
            <w:r>
              <w:rPr>
                <w:rFonts w:asciiTheme="minorHAnsi" w:hAnsiTheme="minorHAnsi" w:cstheme="minorHAnsi"/>
                <w:b/>
                <w:lang w:eastAsia="es-ES"/>
              </w:rPr>
              <w:t>ctuacion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a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año 202</w:t>
            </w:r>
            <w:r w:rsidR="009C32B0">
              <w:rPr>
                <w:rFonts w:asciiTheme="minorHAnsi" w:hAnsiTheme="minorHAnsi" w:cstheme="minorHAnsi"/>
                <w:b/>
                <w:lang w:eastAsia="es-ES"/>
              </w:rPr>
              <w:t>3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por cada trabajador</w:t>
            </w:r>
            <w:r w:rsidR="00EC40AA">
              <w:rPr>
                <w:rFonts w:asciiTheme="minorHAnsi" w:hAnsiTheme="minorHAnsi" w:cstheme="minorHAnsi"/>
                <w:b/>
                <w:lang w:eastAsia="es-ES"/>
              </w:rPr>
              <w:t xml:space="preserve"> (con su perfil)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consecuencia de la actividad I+D con cargo a la Ayuda </w:t>
            </w:r>
            <w:r w:rsidR="00EC40AA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EC40A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I+D 5G 2021</w:t>
            </w:r>
          </w:p>
        </w:tc>
      </w:tr>
      <w:tr w:rsidR="00DB2A2D" w:rsidRPr="00CF2AD4" w14:paraId="530D6111" w14:textId="77777777" w:rsidTr="0091728D">
        <w:trPr>
          <w:trHeight w:val="109"/>
          <w:tblHeader/>
          <w:jc w:val="center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F71" w14:textId="77777777" w:rsidR="005532A6" w:rsidRDefault="005532A6" w:rsidP="005E1F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UACIONES PLANIFICADAS PARA CADA TRABAJADOR EN 202</w:t>
            </w:r>
            <w:r w:rsidR="009C32B0">
              <w:rPr>
                <w:rFonts w:asciiTheme="minorHAnsi" w:hAnsiTheme="minorHAnsi" w:cstheme="minorHAnsi"/>
                <w:b/>
                <w:bCs/>
                <w:lang w:eastAsia="es-ES"/>
              </w:rPr>
              <w:t>3</w:t>
            </w:r>
          </w:p>
          <w:p w14:paraId="1C8D5876" w14:textId="32A11B6A" w:rsidR="009C32B0" w:rsidRDefault="005E1F79" w:rsidP="005E1F79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(en base al último Plan de Trabajo actualizado registrado en expediente a fecha 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31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/</w:t>
            </w:r>
            <w:r w:rsidR="00EC60E2">
              <w:rPr>
                <w:rFonts w:asciiTheme="minorHAnsi" w:hAnsiTheme="minorHAnsi" w:cstheme="minorHAnsi"/>
                <w:b/>
                <w:bCs/>
                <w:lang w:eastAsia="es-E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/2023)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EB0" w14:textId="505F3463" w:rsidR="005532A6" w:rsidRDefault="005532A6" w:rsidP="005532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UACIONES REALIZADAS POR CADA TRABAJADOR EN 202</w:t>
            </w:r>
            <w:r w:rsidR="009C32B0">
              <w:rPr>
                <w:rFonts w:asciiTheme="minorHAnsi" w:hAnsiTheme="minorHAnsi" w:cstheme="minorHAnsi"/>
                <w:b/>
                <w:bCs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567C" w14:textId="77777777" w:rsidR="005532A6" w:rsidRDefault="005532A6" w:rsidP="005532A6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425E3446" w14:textId="6269AB63" w:rsidR="005532A6" w:rsidRDefault="005532A6" w:rsidP="005532A6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119B" w14:textId="2D2E0D3B" w:rsidR="005532A6" w:rsidRPr="00CF2AD4" w:rsidRDefault="005532A6" w:rsidP="005532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DB2A2D" w:rsidRPr="00CF2AD4" w14:paraId="65CF851F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FBC" w14:textId="262B9922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545" w14:textId="4721A5F1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083" w14:textId="2B54846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296" w14:textId="78BCFE38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BE6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DB2" w14:textId="74018134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B2A2D" w:rsidRPr="00CF2AD4" w14:paraId="6BC1EBF5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6F4" w14:textId="65C161FE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0C2" w14:textId="30B62322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E88" w14:textId="0BFD75EE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8E6" w14:textId="0571ACDF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996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FD5" w14:textId="3427E9F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B2A2D" w:rsidRPr="00CF2AD4" w14:paraId="74C766C3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8BC" w14:textId="185E9FED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779" w14:textId="566E9C14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91E" w14:textId="7FCF9963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DC7" w14:textId="7501AAAB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1A9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055" w14:textId="6F971549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B2A2D" w:rsidRPr="00CF2AD4" w14:paraId="3C0F0178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2F" w14:textId="3D441945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06D" w14:textId="1B44D9DE" w:rsidR="005532A6" w:rsidRPr="00CF2AD4" w:rsidRDefault="0091728D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80E" w14:textId="6C551F31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5B6" w14:textId="3B66C9AE" w:rsidR="005532A6" w:rsidRPr="00CF2AD4" w:rsidRDefault="0091728D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E13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549" w14:textId="1CC99D36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B2A2D" w:rsidRPr="00CF2AD4" w14:paraId="025CCA8B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A38" w14:textId="46B1BAB5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An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820" w14:textId="340D2E7B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09" w14:textId="5BCE1805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An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D30" w14:textId="22D17A8E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A02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B2B" w14:textId="60095289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</w:tbl>
    <w:p w14:paraId="31914CB0" w14:textId="77777777" w:rsidR="00472326" w:rsidRPr="00385B50" w:rsidRDefault="00472326" w:rsidP="004242E8">
      <w:pPr>
        <w:pStyle w:val="Textoindependiente"/>
        <w:rPr>
          <w:sz w:val="2"/>
          <w:szCs w:val="2"/>
        </w:rPr>
      </w:pPr>
    </w:p>
    <w:p w14:paraId="456A14F2" w14:textId="446F91EB" w:rsidR="00DB2A2D" w:rsidRDefault="00DB2A2D">
      <w:pPr>
        <w:spacing w:before="0" w:line="240" w:lineRule="auto"/>
        <w:jc w:val="left"/>
        <w:sectPr w:rsidR="00DB2A2D" w:rsidSect="00134CE6">
          <w:pgSz w:w="16840" w:h="11910" w:orient="landscape"/>
          <w:pgMar w:top="1134" w:right="1418" w:bottom="1134" w:left="1418" w:header="283" w:footer="283" w:gutter="0"/>
          <w:cols w:space="720"/>
          <w:docGrid w:linePitch="299"/>
        </w:sectPr>
      </w:pPr>
    </w:p>
    <w:p w14:paraId="3920DD62" w14:textId="47AB0390" w:rsidR="009C3D60" w:rsidRDefault="006459E1" w:rsidP="0091728D">
      <w:pPr>
        <w:pStyle w:val="Ttulo1"/>
      </w:pPr>
      <w:r w:rsidRPr="00CF2AD4">
        <w:lastRenderedPageBreak/>
        <w:t xml:space="preserve">Modificaciones </w:t>
      </w:r>
      <w:r w:rsidR="00311EAD">
        <w:t xml:space="preserve">de resolución de concesión </w:t>
      </w:r>
      <w:r w:rsidRPr="00CF2AD4">
        <w:t xml:space="preserve">y </w:t>
      </w:r>
      <w:r w:rsidR="00134CE6">
        <w:t>ajuste</w:t>
      </w:r>
      <w:r w:rsidR="00177479">
        <w:t>s</w:t>
      </w:r>
      <w:r w:rsidR="00134CE6" w:rsidRPr="00CF2AD4">
        <w:t xml:space="preserve"> </w:t>
      </w:r>
      <w:r w:rsidRPr="00CF2AD4">
        <w:t>de proyecto</w:t>
      </w:r>
    </w:p>
    <w:tbl>
      <w:tblPr>
        <w:tblStyle w:val="Tablaconcuadrcula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42"/>
      </w:tblGrid>
      <w:tr w:rsidR="00E05D3F" w:rsidRPr="00CF2AD4" w14:paraId="0FC84859" w14:textId="77777777" w:rsidTr="00AB33E5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7C6721" w14:textId="262A096D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¿Se ha producido alguna solicitud de modificación 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de resolución </w:t>
            </w:r>
            <w:r w:rsidR="007C0C9E">
              <w:rPr>
                <w:rFonts w:asciiTheme="minorHAnsi" w:hAnsiTheme="minorHAnsi" w:cstheme="minorHAnsi"/>
                <w:b/>
                <w:lang w:eastAsia="es-ES"/>
              </w:rPr>
              <w:t xml:space="preserve">de concesión 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>y/o ajuste de proyecto</w:t>
            </w:r>
            <w:r w:rsidR="00177479">
              <w:rPr>
                <w:rFonts w:asciiTheme="minorHAnsi" w:hAnsiTheme="minorHAnsi" w:cstheme="minorHAnsi"/>
                <w:b/>
                <w:lang w:eastAsia="es-ES"/>
              </w:rPr>
              <w:t xml:space="preserve"> durante el año del informe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2B70" w14:textId="2B84E2AD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711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34CE6"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4531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E05D3F" w:rsidRPr="00CF2AD4" w14:paraId="4C314EEB" w14:textId="77777777" w:rsidTr="00AB33E5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C3DF3" w14:textId="6D373E59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¿Cuáles han sido los motivo</w:t>
            </w:r>
            <w:r w:rsidR="009242B1"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</w:tr>
      <w:tr w:rsidR="00E05D3F" w:rsidRPr="00CF2AD4" w14:paraId="0CBBAD7F" w14:textId="77777777" w:rsidTr="009663BF">
        <w:trPr>
          <w:trHeight w:val="877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DB1" w14:textId="77777777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E33D71" w:rsidRPr="00CF2AD4" w14:paraId="475C4E9A" w14:textId="77777777" w:rsidTr="00AB33E5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E602C" w14:textId="2C3CCC88" w:rsidR="00E33D71" w:rsidRPr="00CF2AD4" w:rsidRDefault="00E33D71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Indicar las modificaciones solicitadas y autorizadas o l</w:t>
            </w:r>
            <w:r w:rsidR="00095FE4">
              <w:rPr>
                <w:rFonts w:asciiTheme="minorHAnsi" w:hAnsiTheme="minorHAnsi" w:cstheme="minorHAnsi"/>
                <w:b/>
                <w:lang w:eastAsia="es-ES"/>
              </w:rPr>
              <w:t>a justificación de l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ambios debidos a ajustes de proyectos</w:t>
            </w:r>
          </w:p>
        </w:tc>
      </w:tr>
      <w:tr w:rsidR="00E33D71" w:rsidRPr="00CF2AD4" w14:paraId="2B52C93F" w14:textId="77777777" w:rsidTr="00AB33E5">
        <w:trPr>
          <w:trHeight w:val="122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2E3" w14:textId="77777777" w:rsidR="00E33D71" w:rsidRPr="00CF2AD4" w:rsidRDefault="00E33D71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177479" w:rsidRPr="00CF2AD4" w14:paraId="64D1A8C1" w14:textId="77777777" w:rsidTr="003129E1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59AB2E" w14:textId="012207BC" w:rsidR="00177479" w:rsidRPr="00CF2AD4" w:rsidRDefault="00177479" w:rsidP="003129E1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¿</w:t>
            </w:r>
            <w:r>
              <w:rPr>
                <w:rFonts w:asciiTheme="minorHAnsi" w:hAnsiTheme="minorHAnsi" w:cstheme="minorHAnsi"/>
                <w:b/>
                <w:lang w:eastAsia="es-ES"/>
              </w:rPr>
              <w:t>Se prevé que el proyecto finalice en plazo y según los objetiv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E8A5" w14:textId="77777777" w:rsidR="00177479" w:rsidRPr="00CF2AD4" w:rsidRDefault="00177479" w:rsidP="003129E1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304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8251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177479" w:rsidRPr="00CF2AD4" w14:paraId="32B2A3A8" w14:textId="77777777" w:rsidTr="003129E1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749FBD" w14:textId="07E11260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 xml:space="preserve">¿Se han producido retrasos que requieran </w:t>
            </w:r>
            <w:r w:rsidR="002F7B7D">
              <w:rPr>
                <w:rFonts w:asciiTheme="minorHAnsi" w:hAnsiTheme="minorHAnsi" w:cstheme="minorHAnsi"/>
                <w:b/>
                <w:lang w:eastAsia="es-ES"/>
              </w:rPr>
              <w:t xml:space="preserve">futuro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ajustes de proyecto</w:t>
            </w:r>
            <w:r w:rsidR="007A338C">
              <w:rPr>
                <w:rFonts w:asciiTheme="minorHAnsi" w:hAnsiTheme="minorHAnsi" w:cstheme="minorHAnsi"/>
                <w:b/>
                <w:lang w:eastAsia="es-ES"/>
              </w:rPr>
              <w:t xml:space="preserve"> y/o modificaciones de resolución de concesión</w:t>
            </w:r>
            <w:r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12" w14:textId="1A70B9DD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48355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4807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177479" w:rsidRPr="00CF2AD4" w14:paraId="76C5155C" w14:textId="77777777" w:rsidTr="003129E1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43D166" w14:textId="7664E855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Describir los retrasos producidos sobre la planificación junto con sus causas/justificación</w:t>
            </w:r>
          </w:p>
        </w:tc>
      </w:tr>
      <w:tr w:rsidR="00177479" w:rsidRPr="00CF2AD4" w14:paraId="5A394AC4" w14:textId="77777777" w:rsidTr="003129E1">
        <w:trPr>
          <w:trHeight w:val="877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C6D" w14:textId="77777777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177479" w:rsidRPr="00CF2AD4" w14:paraId="19DF567D" w14:textId="77777777" w:rsidTr="003129E1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F631BF" w14:textId="0477B503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Indicar los ajustes de proyecto</w:t>
            </w:r>
            <w:r w:rsidR="007A338C">
              <w:rPr>
                <w:rFonts w:asciiTheme="minorHAnsi" w:hAnsiTheme="minorHAnsi" w:cstheme="minorHAnsi"/>
                <w:b/>
                <w:lang w:eastAsia="es-ES"/>
              </w:rPr>
              <w:t xml:space="preserve"> y/o modificaciones de resolución de concesión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que se estiman necesarios para solventar los retrasos sobre la planificación descritos para finalizar el proyecto en plazo y según los objetivos</w:t>
            </w:r>
          </w:p>
        </w:tc>
      </w:tr>
      <w:tr w:rsidR="00177479" w:rsidRPr="00CF2AD4" w14:paraId="7DF144AF" w14:textId="77777777" w:rsidTr="003129E1">
        <w:trPr>
          <w:trHeight w:val="122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C9C" w14:textId="6A92D489" w:rsidR="00177479" w:rsidRPr="007A338C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7A338C">
              <w:rPr>
                <w:rFonts w:asciiTheme="minorHAnsi" w:hAnsiTheme="minorHAnsi" w:cstheme="minorHAnsi"/>
                <w:b/>
                <w:bCs/>
                <w:lang w:eastAsia="es-ES"/>
              </w:rPr>
              <w:t>AJUSTES DE PROYECTO:</w:t>
            </w:r>
          </w:p>
          <w:p w14:paraId="1DF08B73" w14:textId="72E6729B" w:rsidR="007A338C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AP1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785143ED" w14:textId="237DC02C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AP2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737602A3" w14:textId="4070FED1" w:rsidR="007A338C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…</w:t>
            </w:r>
          </w:p>
          <w:p w14:paraId="44650C87" w14:textId="217FB2B7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APn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3A0323F5" w14:textId="77777777" w:rsidR="007A338C" w:rsidRPr="007A338C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7A338C">
              <w:rPr>
                <w:rFonts w:asciiTheme="minorHAnsi" w:hAnsiTheme="minorHAnsi" w:cstheme="minorHAnsi"/>
                <w:b/>
                <w:bCs/>
                <w:lang w:eastAsia="es-ES"/>
              </w:rPr>
              <w:t>MODIFICACIONES DE RESOLUCIÓN DE CONCESIÓN:</w:t>
            </w:r>
          </w:p>
          <w:p w14:paraId="4FDA845D" w14:textId="713123FB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MR1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053E554A" w14:textId="77777777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MR2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2B07D896" w14:textId="77777777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…</w:t>
            </w:r>
          </w:p>
          <w:p w14:paraId="2805B4AE" w14:textId="106881C3" w:rsidR="007A338C" w:rsidRPr="00CF2AD4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MRn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</w:tc>
      </w:tr>
    </w:tbl>
    <w:p w14:paraId="4FACAA76" w14:textId="77777777" w:rsidR="00177479" w:rsidRDefault="00177479" w:rsidP="00177479"/>
    <w:p w14:paraId="0C960BAA" w14:textId="2A59BCCC" w:rsidR="009C3D60" w:rsidRDefault="00E33D71" w:rsidP="0091728D">
      <w:pPr>
        <w:pStyle w:val="Ttulo1"/>
      </w:pPr>
      <w:r w:rsidRPr="00CF2AD4">
        <w:lastRenderedPageBreak/>
        <w:t>Subcontrataciones y licitaciones</w:t>
      </w:r>
    </w:p>
    <w:p w14:paraId="3C049B63" w14:textId="573BAB4B" w:rsidR="00134CE6" w:rsidRPr="00134CE6" w:rsidRDefault="00463EB8" w:rsidP="00134CE6">
      <w:pPr>
        <w:pStyle w:val="Textoindependiente"/>
        <w:rPr>
          <w:i/>
          <w:iCs/>
        </w:rPr>
      </w:pPr>
      <w:r>
        <w:rPr>
          <w:i/>
          <w:iCs/>
        </w:rPr>
        <w:t>(</w:t>
      </w:r>
      <w:r w:rsidR="00134CE6" w:rsidRPr="00134CE6">
        <w:rPr>
          <w:i/>
          <w:iCs/>
        </w:rPr>
        <w:t xml:space="preserve">Se añadirán tantas tablas como subcontrataciones </w:t>
      </w:r>
      <w:r w:rsidR="006E7A01">
        <w:rPr>
          <w:i/>
          <w:iCs/>
        </w:rPr>
        <w:t>contiene</w:t>
      </w:r>
      <w:r w:rsidR="00134CE6" w:rsidRPr="00134CE6">
        <w:rPr>
          <w:i/>
          <w:iCs/>
        </w:rPr>
        <w:t xml:space="preserve"> el presente expediente.</w:t>
      </w:r>
      <w:r>
        <w:rPr>
          <w:i/>
          <w:iCs/>
        </w:rPr>
        <w:t>)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67"/>
        <w:gridCol w:w="1843"/>
      </w:tblGrid>
      <w:tr w:rsidR="00A730EF" w:rsidRPr="00CF2AD4" w14:paraId="27F361F3" w14:textId="77777777" w:rsidTr="00BF60AB">
        <w:trPr>
          <w:trHeight w:val="33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F7F4C" w14:textId="337F4CD5" w:rsidR="00A730EF" w:rsidRPr="00CF2AD4" w:rsidRDefault="009073AC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Título l</w:t>
            </w:r>
            <w:r w:rsidR="00A730EF"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cita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ón</w:t>
            </w:r>
            <w:r w:rsidR="00A730EF"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publicada</w:t>
            </w:r>
            <w:r w:rsidR="00167BF9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D42BF7" w:rsidRPr="00CF2AD4" w14:paraId="660739E6" w14:textId="77777777" w:rsidTr="00863A5F">
        <w:trPr>
          <w:trHeight w:val="4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87E4D" w14:textId="345AF8E3" w:rsidR="00D42BF7" w:rsidRPr="00CF2AD4" w:rsidRDefault="00D42BF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Nombre </w:t>
            </w:r>
            <w:r w:rsidR="009073AC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adjudicat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ADD" w14:textId="6D329C06" w:rsidR="00D42BF7" w:rsidRPr="00CF2AD4" w:rsidRDefault="00D42BF7" w:rsidP="00CF2AD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14:paraId="3B797C89" w14:textId="4E2CFDF2" w:rsidR="00D42BF7" w:rsidRPr="00CF2AD4" w:rsidRDefault="007F6643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N</w:t>
            </w:r>
            <w:r w:rsidR="00D42BF7" w:rsidRPr="00CF2AD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IF</w:t>
            </w:r>
          </w:p>
        </w:tc>
        <w:tc>
          <w:tcPr>
            <w:tcW w:w="1843" w:type="dxa"/>
          </w:tcPr>
          <w:p w14:paraId="346D73FB" w14:textId="11B3D831" w:rsidR="00D42BF7" w:rsidRPr="00CF2AD4" w:rsidRDefault="00D42BF7" w:rsidP="00CF2AD4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D42BF7" w:rsidRPr="00CF2AD4" w14:paraId="2E52E691" w14:textId="01893DA9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4524F7" w14:textId="01E55015" w:rsidR="00D42BF7" w:rsidRPr="00CF2AD4" w:rsidRDefault="0091728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Nº</w:t>
            </w:r>
            <w:r w:rsidR="00D42BF7"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referencia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2C7DF" w14:textId="636A9858" w:rsidR="00D42BF7" w:rsidRPr="00CF2AD4" w:rsidRDefault="00D42BF7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70059" w:rsidRPr="00CF2AD4" w14:paraId="7B585D8D" w14:textId="77777777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1251EC" w14:textId="144F3960" w:rsidR="00570059" w:rsidRPr="00CF2AD4" w:rsidRDefault="0057005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Objeto del contra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DAD91" w14:textId="77777777" w:rsidR="00570059" w:rsidRPr="00CF2AD4" w:rsidRDefault="00570059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BF60AB" w:rsidRPr="00CF2AD4" w14:paraId="02DC183B" w14:textId="77777777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641660" w14:textId="46E4DE74" w:rsidR="00BF60AB" w:rsidRPr="00CF2AD4" w:rsidRDefault="00D42BF7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mporte licita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4893" w14:textId="63C28B0D" w:rsidR="00BF60AB" w:rsidRPr="00CF2AD4" w:rsidRDefault="00D55D64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XX,XX euros</w:t>
            </w:r>
          </w:p>
        </w:tc>
      </w:tr>
      <w:tr w:rsidR="00BF60AB" w:rsidRPr="00CF2AD4" w14:paraId="656A995E" w14:textId="77777777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9A4754" w14:textId="4BB6723B" w:rsidR="00BF60AB" w:rsidRPr="00CF2AD4" w:rsidRDefault="00644959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mporte adjudica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4EB0" w14:textId="5F8219CF" w:rsidR="00BF60AB" w:rsidRPr="00CF2AD4" w:rsidRDefault="00D55D64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XX,XX euros</w:t>
            </w:r>
          </w:p>
        </w:tc>
      </w:tr>
      <w:tr w:rsidR="009073AC" w:rsidRPr="00CF2AD4" w14:paraId="6E565058" w14:textId="77777777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C44602" w14:textId="1024BA98" w:rsidR="009073AC" w:rsidRPr="00CF2AD4" w:rsidRDefault="009073AC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Lote (en su caso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492" w14:textId="77777777" w:rsidR="009073AC" w:rsidRPr="00CF2AD4" w:rsidRDefault="009073AC" w:rsidP="00CF2AD4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14:paraId="09ABD1E8" w14:textId="301BEC74" w:rsidR="009C3D60" w:rsidRDefault="00835725" w:rsidP="0091728D">
      <w:pPr>
        <w:pStyle w:val="Ttulo1"/>
      </w:pPr>
      <w:r w:rsidRPr="00CF2AD4">
        <w:t>Otros comentarios</w:t>
      </w:r>
    </w:p>
    <w:tbl>
      <w:tblPr>
        <w:tblStyle w:val="Tablaconcuadrcula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750"/>
      </w:tblGrid>
      <w:tr w:rsidR="00835725" w:rsidRPr="00CE130E" w14:paraId="0583899B" w14:textId="77777777" w:rsidTr="00463EB8">
        <w:trPr>
          <w:trHeight w:val="331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8E91B" w14:textId="77777777" w:rsidR="00835725" w:rsidRPr="00CE130E" w:rsidRDefault="00835725" w:rsidP="00CF2AD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E130E">
              <w:rPr>
                <w:rFonts w:asciiTheme="minorHAnsi" w:hAnsiTheme="minorHAnsi" w:cstheme="minorHAnsi"/>
                <w:b/>
                <w:lang w:eastAsia="es-ES"/>
              </w:rPr>
              <w:t>Otros comentarios</w:t>
            </w:r>
          </w:p>
        </w:tc>
      </w:tr>
      <w:tr w:rsidR="00835725" w:rsidRPr="00CE130E" w14:paraId="7130F8F3" w14:textId="77777777" w:rsidTr="00463EB8">
        <w:trPr>
          <w:trHeight w:val="907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A141" w14:textId="6F7142FC" w:rsidR="00835725" w:rsidRPr="00CE130E" w:rsidRDefault="00835725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E15E6A2" w14:textId="77777777" w:rsidR="001E2B29" w:rsidRDefault="001E2B29" w:rsidP="00463EB8"/>
    <w:p w14:paraId="30747641" w14:textId="77777777" w:rsidR="001E2B29" w:rsidRDefault="001E2B29" w:rsidP="006373FC">
      <w:pPr>
        <w:rPr>
          <w:b/>
          <w:color w:val="2D74B5"/>
          <w:sz w:val="28"/>
          <w:szCs w:val="28"/>
        </w:rPr>
      </w:pPr>
    </w:p>
    <w:p w14:paraId="43803F8C" w14:textId="77777777" w:rsidR="00835725" w:rsidRDefault="00835725" w:rsidP="001E2B29">
      <w:pPr>
        <w:pStyle w:val="Textoindependiente"/>
        <w:rPr>
          <w:rFonts w:ascii="Times New Roman"/>
          <w:sz w:val="20"/>
        </w:rPr>
      </w:pPr>
    </w:p>
    <w:sectPr w:rsidR="00835725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357" w14:textId="77777777" w:rsidR="00D832F3" w:rsidRDefault="00D832F3">
      <w:r>
        <w:separator/>
      </w:r>
    </w:p>
  </w:endnote>
  <w:endnote w:type="continuationSeparator" w:id="0">
    <w:p w14:paraId="6C327B78" w14:textId="77777777" w:rsidR="00D832F3" w:rsidRDefault="00D832F3">
      <w:r>
        <w:continuationSeparator/>
      </w:r>
    </w:p>
  </w:endnote>
  <w:endnote w:type="continuationNotice" w:id="1">
    <w:p w14:paraId="089C6E6A" w14:textId="77777777" w:rsidR="00D832F3" w:rsidRDefault="00D832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134CE6">
      <w:rPr>
        <w:b/>
        <w:bCs/>
        <w:szCs w:val="16"/>
      </w:rPr>
      <w:fldChar w:fldCharType="begin"/>
    </w:r>
    <w:r w:rsidRPr="00134CE6">
      <w:rPr>
        <w:b/>
        <w:bCs/>
        <w:szCs w:val="16"/>
      </w:rPr>
      <w:instrText xml:space="preserve"> NUMPAGES  \* Arabic  \* MERGEFORMAT </w:instrText>
    </w:r>
    <w:r w:rsidRPr="00134CE6">
      <w:rPr>
        <w:b/>
        <w:bCs/>
        <w:szCs w:val="16"/>
      </w:rPr>
      <w:fldChar w:fldCharType="separate"/>
    </w:r>
    <w:r w:rsidRPr="00134CE6">
      <w:rPr>
        <w:b/>
        <w:bCs/>
        <w:noProof/>
        <w:szCs w:val="16"/>
      </w:rPr>
      <w:t>2</w:t>
    </w:r>
    <w:r w:rsidRPr="00134CE6">
      <w:rPr>
        <w:b/>
        <w:bCs/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852A" w14:textId="77777777" w:rsidR="00D832F3" w:rsidRDefault="00D832F3">
      <w:r>
        <w:separator/>
      </w:r>
    </w:p>
  </w:footnote>
  <w:footnote w:type="continuationSeparator" w:id="0">
    <w:p w14:paraId="7334B51B" w14:textId="77777777" w:rsidR="00D832F3" w:rsidRDefault="00D832F3">
      <w:r>
        <w:continuationSeparator/>
      </w:r>
    </w:p>
  </w:footnote>
  <w:footnote w:type="continuationNotice" w:id="1">
    <w:p w14:paraId="5DC26399" w14:textId="77777777" w:rsidR="00D832F3" w:rsidRDefault="00D832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Style w:val="Tablaconcuadrcula"/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3119"/>
      <w:gridCol w:w="3544"/>
      <w:gridCol w:w="3260"/>
    </w:tblGrid>
    <w:tr w:rsidR="00C15185" w14:paraId="6A82A567" w14:textId="77777777" w:rsidTr="00472C1A"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2860EC" w14:textId="77777777" w:rsidR="00C15185" w:rsidRDefault="00C15185" w:rsidP="00C1518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863B2F5" wp14:editId="03D53334">
                <wp:extent cx="1960245" cy="512445"/>
                <wp:effectExtent l="0" t="0" r="0" b="1905"/>
                <wp:docPr id="8" name="Imagen 8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1B1C4B" w14:textId="77777777" w:rsidR="00C15185" w:rsidRDefault="00C15185" w:rsidP="00C15185">
          <w:pPr>
            <w:pStyle w:val="Encabezado"/>
            <w:jc w:val="center"/>
          </w:pPr>
          <w:r w:rsidRPr="00C46954">
            <w:rPr>
              <w:noProof/>
            </w:rPr>
            <w:drawing>
              <wp:inline distT="0" distB="0" distL="0" distR="0" wp14:anchorId="251A0F55" wp14:editId="73CB079E">
                <wp:extent cx="1548000" cy="540000"/>
                <wp:effectExtent l="0" t="0" r="0" b="0"/>
                <wp:docPr id="9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70" b="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194BED" w14:textId="77777777" w:rsidR="00C15185" w:rsidRDefault="00C15185" w:rsidP="00C1518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EF02D23" wp14:editId="6F00718D">
                <wp:extent cx="1960245" cy="476250"/>
                <wp:effectExtent l="0" t="0" r="0" b="0"/>
                <wp:docPr id="10" name="Imagen 10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50" b="29147"/>
                        <a:stretch/>
                      </pic:blipFill>
                      <pic:spPr bwMode="auto">
                        <a:xfrm>
                          <a:off x="0" y="0"/>
                          <a:ext cx="196024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10463F" w14:textId="77777777" w:rsidR="00C15185" w:rsidRDefault="00C15185" w:rsidP="00C15185">
    <w:pPr>
      <w:pStyle w:val="Encabezado"/>
    </w:pPr>
  </w:p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3119"/>
      <w:gridCol w:w="3544"/>
      <w:gridCol w:w="3260"/>
    </w:tblGrid>
    <w:tr w:rsidR="00C15185" w14:paraId="3C31B87B" w14:textId="77777777" w:rsidTr="00472C1A"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A28D05" w14:textId="77777777" w:rsidR="00C15185" w:rsidRDefault="00C15185" w:rsidP="00C15185">
          <w:pPr>
            <w:pStyle w:val="Encabezado"/>
            <w:jc w:val="center"/>
          </w:pPr>
          <w:bookmarkStart w:id="0" w:name="_Hlk152236817"/>
          <w:r>
            <w:rPr>
              <w:noProof/>
            </w:rPr>
            <w:drawing>
              <wp:inline distT="0" distB="0" distL="0" distR="0" wp14:anchorId="5A20C593" wp14:editId="36487F6E">
                <wp:extent cx="1960245" cy="512445"/>
                <wp:effectExtent l="0" t="0" r="0" b="1905"/>
                <wp:docPr id="6" name="Imagen 6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08CAA4" w14:textId="77777777" w:rsidR="00C15185" w:rsidRDefault="00C15185" w:rsidP="00C15185">
          <w:pPr>
            <w:pStyle w:val="Encabezado"/>
            <w:jc w:val="center"/>
          </w:pPr>
          <w:r w:rsidRPr="00C46954">
            <w:rPr>
              <w:noProof/>
            </w:rPr>
            <w:drawing>
              <wp:inline distT="0" distB="0" distL="0" distR="0" wp14:anchorId="164D6F70" wp14:editId="33B8D250">
                <wp:extent cx="1548000" cy="540000"/>
                <wp:effectExtent l="0" t="0" r="0" b="0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70" b="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52B68A" w14:textId="77777777" w:rsidR="00C15185" w:rsidRDefault="00C15185" w:rsidP="00C1518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4690A7F" wp14:editId="5CC49642">
                <wp:extent cx="1960245" cy="476250"/>
                <wp:effectExtent l="0" t="0" r="0" b="0"/>
                <wp:docPr id="7" name="Imagen 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50" b="29147"/>
                        <a:stretch/>
                      </pic:blipFill>
                      <pic:spPr bwMode="auto">
                        <a:xfrm>
                          <a:off x="0" y="0"/>
                          <a:ext cx="196024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A7F20F9" w14:textId="77777777" w:rsidR="00C15185" w:rsidRDefault="00C15185" w:rsidP="00C15185">
    <w:pPr>
      <w:pStyle w:val="Encabezado"/>
    </w:pPr>
  </w:p>
  <w:bookmarkEnd w:id="0"/>
  <w:p w14:paraId="5D3F699A" w14:textId="77777777" w:rsidR="00C052EC" w:rsidRPr="00C15185" w:rsidRDefault="00C052EC" w:rsidP="00C15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8B4A3A4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5"/>
  </w:num>
  <w:num w:numId="11">
    <w:abstractNumId w:val="20"/>
  </w:num>
  <w:num w:numId="12">
    <w:abstractNumId w:val="6"/>
  </w:num>
  <w:num w:numId="13">
    <w:abstractNumId w:val="1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7"/>
  </w:num>
  <w:num w:numId="19">
    <w:abstractNumId w:val="2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6A18"/>
    <w:rsid w:val="004E7BE0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0C1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1F79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4EB9"/>
    <w:rsid w:val="00674FDF"/>
    <w:rsid w:val="00675302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643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1728D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2B0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F09D6"/>
    <w:rsid w:val="009F20A2"/>
    <w:rsid w:val="009F2121"/>
    <w:rsid w:val="009F4E08"/>
    <w:rsid w:val="009F7BA1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5185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7CD7"/>
    <w:rsid w:val="00D900F7"/>
    <w:rsid w:val="00D913E8"/>
    <w:rsid w:val="00D91779"/>
    <w:rsid w:val="00D91997"/>
    <w:rsid w:val="00D92A76"/>
    <w:rsid w:val="00D93B37"/>
    <w:rsid w:val="00D95364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40AA"/>
    <w:rsid w:val="00EC60E2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0A1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91728D"/>
    <w:pPr>
      <w:keepNext/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91728D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F32A6DEEC372419319518438038F3B" ma:contentTypeVersion="1" ma:contentTypeDescription="Crear nuevo documento." ma:contentTypeScope="" ma:versionID="316d384620d28922a4778c47605c43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5283A-0945-46E6-A8F4-213656385CFD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44DE3FB7-672F-4035-8B8B-49C12BFC9A4A}"/>
</file>

<file path=customXml/itemProps4.xml><?xml version="1.0" encoding="utf-8"?>
<ds:datastoreItem xmlns:ds="http://schemas.openxmlformats.org/officeDocument/2006/customXml" ds:itemID="{E6615225-05AF-40B9-9D88-02084432F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5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13:12:00Z</dcterms:created>
  <dcterms:modified xsi:type="dcterms:W3CDTF">2023-1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26F32A6DEEC372419319518438038F3B</vt:lpwstr>
  </property>
</Properties>
</file>